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A2" w:rsidRDefault="00796DA2" w:rsidP="00F2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«Спешите творить добро!» Ситуативный практикум.</w:t>
      </w:r>
    </w:p>
    <w:p w:rsidR="007838C4" w:rsidRDefault="007838C4" w:rsidP="00F2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ласс: 3</w:t>
      </w:r>
    </w:p>
    <w:p w:rsidR="00CC4AAA" w:rsidRPr="00CC4AAA" w:rsidRDefault="00CC4AAA" w:rsidP="00CC4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AAA">
        <w:rPr>
          <w:rFonts w:ascii="TimesNewRomanPS-BoldMT" w:hAnsi="TimesNewRomanPS-BoldMT" w:cs="TimesNewRomanPS-BoldMT"/>
          <w:b/>
          <w:bCs/>
          <w:color w:val="CD00FF"/>
          <w:sz w:val="24"/>
          <w:szCs w:val="24"/>
        </w:rPr>
        <w:t xml:space="preserve"> </w:t>
      </w:r>
      <w:r w:rsidRPr="00CC4AA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/>
          <w:bCs/>
          <w:color w:val="CD00FF"/>
          <w:sz w:val="24"/>
          <w:szCs w:val="24"/>
        </w:rPr>
        <w:t xml:space="preserve"> </w:t>
      </w:r>
      <w:r w:rsidRPr="00CC4AAA">
        <w:rPr>
          <w:rFonts w:ascii="Times New Roman" w:hAnsi="Times New Roman" w:cs="Times New Roman"/>
          <w:color w:val="000000"/>
          <w:sz w:val="24"/>
          <w:szCs w:val="24"/>
        </w:rPr>
        <w:t>содействовать формированию духовно-нравственных ценностей</w:t>
      </w:r>
    </w:p>
    <w:p w:rsidR="00CC4AAA" w:rsidRPr="00CC4AAA" w:rsidRDefault="00CC4AAA" w:rsidP="00CC4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AAA">
        <w:rPr>
          <w:rFonts w:ascii="Times New Roman" w:hAnsi="Times New Roman" w:cs="Times New Roman"/>
          <w:color w:val="000000"/>
          <w:sz w:val="24"/>
          <w:szCs w:val="24"/>
        </w:rPr>
        <w:t>у воспитанников.</w:t>
      </w:r>
    </w:p>
    <w:p w:rsidR="00CC4AAA" w:rsidRPr="00CC4AAA" w:rsidRDefault="00CC4AAA" w:rsidP="00CC4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4AA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C4AAA" w:rsidRPr="00CC4AAA" w:rsidRDefault="00CC4AAA" w:rsidP="00CC4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AAA">
        <w:rPr>
          <w:rFonts w:ascii="Times New Roman" w:hAnsi="Times New Roman" w:cs="Times New Roman"/>
          <w:color w:val="000000"/>
          <w:sz w:val="24"/>
          <w:szCs w:val="24"/>
        </w:rPr>
        <w:t>- формировать у воспитанников основы доброго поведения;</w:t>
      </w:r>
    </w:p>
    <w:p w:rsidR="00CC4AAA" w:rsidRPr="00CC4AAA" w:rsidRDefault="00CC4AAA" w:rsidP="00CC4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AAA">
        <w:rPr>
          <w:rFonts w:ascii="Times New Roman" w:hAnsi="Times New Roman" w:cs="Times New Roman"/>
          <w:color w:val="000000"/>
          <w:sz w:val="24"/>
          <w:szCs w:val="24"/>
        </w:rPr>
        <w:t>- развивать коммуникативные навыки, способность к сотрудничеству;</w:t>
      </w:r>
    </w:p>
    <w:p w:rsidR="00CC4AAA" w:rsidRPr="00CC4AAA" w:rsidRDefault="00CC4AAA" w:rsidP="00CC4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AAA">
        <w:rPr>
          <w:rFonts w:ascii="Times New Roman" w:hAnsi="Times New Roman" w:cs="Times New Roman"/>
          <w:color w:val="000000"/>
          <w:sz w:val="24"/>
          <w:szCs w:val="24"/>
        </w:rPr>
        <w:t>- развивать способность воспринимать и анализировать литературные произведения,</w:t>
      </w:r>
    </w:p>
    <w:p w:rsidR="00CC4AAA" w:rsidRPr="00CC4AAA" w:rsidRDefault="00CC4AAA" w:rsidP="00CC4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AAA">
        <w:rPr>
          <w:rFonts w:ascii="Times New Roman" w:hAnsi="Times New Roman" w:cs="Times New Roman"/>
          <w:color w:val="000000"/>
          <w:sz w:val="24"/>
          <w:szCs w:val="24"/>
        </w:rPr>
        <w:t>учить выражать чувства, обогащать словарный запас;</w:t>
      </w:r>
    </w:p>
    <w:p w:rsidR="00CC4AAA" w:rsidRPr="00CC4AAA" w:rsidRDefault="00CC4AAA" w:rsidP="00CC4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AAA">
        <w:rPr>
          <w:rFonts w:ascii="Times New Roman" w:hAnsi="Times New Roman" w:cs="Times New Roman"/>
          <w:color w:val="000000"/>
          <w:sz w:val="24"/>
          <w:szCs w:val="24"/>
        </w:rPr>
        <w:t>- воспитывать у детей нравственные чувства: доброты, дружелюбия,</w:t>
      </w:r>
    </w:p>
    <w:p w:rsidR="00CC4AAA" w:rsidRPr="00CC4AAA" w:rsidRDefault="00CC4AAA" w:rsidP="00CC4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AAA">
        <w:rPr>
          <w:rFonts w:ascii="Times New Roman" w:hAnsi="Times New Roman" w:cs="Times New Roman"/>
          <w:color w:val="000000"/>
          <w:sz w:val="24"/>
          <w:szCs w:val="24"/>
        </w:rPr>
        <w:t>взаимопонимания, гуманное отношение к окружающему миру, друзьям, близким людям.</w:t>
      </w:r>
    </w:p>
    <w:p w:rsidR="00796DA2" w:rsidRDefault="00796DA2" w:rsidP="00F2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д занятия </w:t>
      </w:r>
    </w:p>
    <w:p w:rsidR="00F24FD1" w:rsidRPr="00796DA2" w:rsidRDefault="00F24FD1" w:rsidP="00796D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6DA2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ый момент занятия.</w:t>
      </w:r>
    </w:p>
    <w:p w:rsidR="00F24FD1" w:rsidRDefault="00F24FD1" w:rsidP="00F2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4FD1">
        <w:rPr>
          <w:rFonts w:ascii="Times New Roman" w:hAnsi="Times New Roman" w:cs="Times New Roman"/>
          <w:color w:val="000000"/>
          <w:sz w:val="24"/>
          <w:szCs w:val="24"/>
        </w:rPr>
        <w:t>Давайте начнем наше занятие с улыбки друг другу. Встанем в круг (символ дружбы, взаимопонимания и принятия себя и других), возьмемся за руки,  повернем голову к соседу справа и подарим ему добрую приветливую улыбку, повернули голову к соседу слева и ему подарите добрую приветливую улыбку, передайте тепло своих ладоней, протяните руки в круг и покажите какие вы добрые, дружные.(положить руки на плечи соседу)</w:t>
      </w:r>
      <w:r w:rsidR="00A5352B">
        <w:rPr>
          <w:rFonts w:ascii="Times New Roman" w:hAnsi="Times New Roman" w:cs="Times New Roman"/>
          <w:color w:val="000000"/>
          <w:sz w:val="24"/>
          <w:szCs w:val="24"/>
        </w:rPr>
        <w:t>Вспомнить правила сотрудничества .</w:t>
      </w:r>
    </w:p>
    <w:p w:rsidR="00F24FD1" w:rsidRDefault="007838C4" w:rsidP="00F2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F24FD1" w:rsidRPr="00F24F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улирование темы занятия </w:t>
      </w:r>
      <w:r w:rsidR="00F24F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11229" w:rsidRDefault="00811229" w:rsidP="00811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слушайте ст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творение и скажите тему нашего занятия . </w:t>
      </w:r>
    </w:p>
    <w:p w:rsidR="00A65AA0" w:rsidRDefault="00A65AA0" w:rsidP="00A65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AAA">
        <w:rPr>
          <w:rFonts w:ascii="Times New Roman" w:eastAsia="Times New Roman" w:hAnsi="Times New Roman" w:cs="Times New Roman"/>
          <w:sz w:val="24"/>
          <w:szCs w:val="24"/>
        </w:rPr>
        <w:t xml:space="preserve">Сло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серьезное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Главное, важное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о, что значит оно,  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чень нужно для каждого.</w:t>
      </w:r>
    </w:p>
    <w:p w:rsidR="00A65AA0" w:rsidRDefault="00A65AA0" w:rsidP="00A65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м забота и ласка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Тепло и любовь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нем стремлень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а помощь прийти вновь и вновь. </w:t>
      </w:r>
    </w:p>
    <w:p w:rsidR="00A65AA0" w:rsidRDefault="00A65AA0" w:rsidP="00A65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качеств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сердце у многих живе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о боли других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забыть не дает. </w:t>
      </w:r>
    </w:p>
    <w:p w:rsidR="00811229" w:rsidRPr="00CC4AAA" w:rsidRDefault="00A65AA0" w:rsidP="00811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оно поважнее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Чем лица красот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огадались, что это?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ердец  </w:t>
      </w:r>
      <w:r w:rsidRPr="00811229">
        <w:rPr>
          <w:rFonts w:ascii="Times New Roman" w:eastAsia="Times New Roman" w:hAnsi="Times New Roman" w:cs="Times New Roman"/>
          <w:b/>
          <w:sz w:val="24"/>
          <w:szCs w:val="24"/>
        </w:rPr>
        <w:t>ДОБРОТА</w:t>
      </w:r>
      <w:r w:rsidRPr="00CC4AA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C4AAA" w:rsidRPr="00CC4A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Слайд 2</w:t>
      </w:r>
    </w:p>
    <w:p w:rsidR="00CC4AAA" w:rsidRDefault="00CC4AAA" w:rsidP="00811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52B" w:rsidRPr="00811229" w:rsidRDefault="007838C4" w:rsidP="00811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A53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 фразу </w:t>
      </w:r>
      <w:r w:rsidR="00CC4A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C4AAA" w:rsidRPr="00CC4AA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айд 3,4,5</w:t>
      </w:r>
    </w:p>
    <w:p w:rsidR="007838C4" w:rsidRDefault="00B37F1C" w:rsidP="00783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бро-</w:t>
      </w:r>
      <w:r w:rsidRPr="00F00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о </w:t>
      </w:r>
      <w:r w:rsidR="00561623" w:rsidRPr="00F00A74">
        <w:rPr>
          <w:rFonts w:ascii="Times New Roman" w:eastAsia="Times New Roman" w:hAnsi="Times New Roman" w:cs="Times New Roman"/>
          <w:b/>
          <w:sz w:val="24"/>
          <w:szCs w:val="24"/>
        </w:rPr>
        <w:t>умение</w:t>
      </w:r>
      <w:r w:rsidR="00561623">
        <w:rPr>
          <w:rFonts w:ascii="Times New Roman" w:eastAsia="Times New Roman" w:hAnsi="Times New Roman" w:cs="Times New Roman"/>
          <w:sz w:val="24"/>
          <w:szCs w:val="24"/>
        </w:rPr>
        <w:t xml:space="preserve"> радоваться, сочувствовать, сопереживать, сострадать, откликаться на чувства других и держать свою душу открытой.</w:t>
      </w:r>
      <w:r w:rsidR="00561623">
        <w:rPr>
          <w:rFonts w:ascii="Times New Roman" w:eastAsia="Times New Roman" w:hAnsi="Times New Roman" w:cs="Times New Roman"/>
          <w:sz w:val="24"/>
          <w:szCs w:val="24"/>
        </w:rPr>
        <w:br/>
      </w:r>
      <w:r w:rsidRPr="00B37F1C">
        <w:rPr>
          <w:rFonts w:ascii="Times New Roman" w:hAnsi="Times New Roman" w:cs="Times New Roman"/>
          <w:b/>
          <w:sz w:val="24"/>
          <w:szCs w:val="24"/>
        </w:rPr>
        <w:t>Доброта</w:t>
      </w:r>
      <w:r w:rsidRPr="00B37F1C">
        <w:rPr>
          <w:rFonts w:ascii="Times New Roman" w:hAnsi="Times New Roman" w:cs="Times New Roman"/>
          <w:sz w:val="24"/>
          <w:szCs w:val="24"/>
        </w:rPr>
        <w:t> –</w:t>
      </w:r>
      <w:r w:rsidR="00811229">
        <w:rPr>
          <w:rFonts w:ascii="Times New Roman" w:hAnsi="Times New Roman" w:cs="Times New Roman"/>
          <w:sz w:val="24"/>
          <w:szCs w:val="24"/>
        </w:rPr>
        <w:t xml:space="preserve"> </w:t>
      </w:r>
      <w:r w:rsidR="00811229" w:rsidRPr="00F00A74">
        <w:rPr>
          <w:rFonts w:ascii="Times New Roman" w:hAnsi="Times New Roman" w:cs="Times New Roman"/>
          <w:b/>
          <w:sz w:val="24"/>
          <w:szCs w:val="24"/>
        </w:rPr>
        <w:t>это качество человека</w:t>
      </w:r>
      <w:r w:rsidR="00811229">
        <w:rPr>
          <w:rFonts w:ascii="Times New Roman" w:hAnsi="Times New Roman" w:cs="Times New Roman"/>
          <w:sz w:val="24"/>
          <w:szCs w:val="24"/>
        </w:rPr>
        <w:t>:</w:t>
      </w:r>
      <w:r w:rsidRPr="00B37F1C">
        <w:rPr>
          <w:rFonts w:ascii="Times New Roman" w:hAnsi="Times New Roman" w:cs="Times New Roman"/>
          <w:sz w:val="24"/>
          <w:szCs w:val="24"/>
        </w:rPr>
        <w:t xml:space="preserve"> отзывчивость, душе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F1C">
        <w:rPr>
          <w:rFonts w:ascii="Times New Roman" w:hAnsi="Times New Roman" w:cs="Times New Roman"/>
          <w:sz w:val="24"/>
          <w:szCs w:val="24"/>
        </w:rPr>
        <w:t>расположение к людям, стремление делать добро другим…</w:t>
      </w:r>
      <w:r w:rsidR="007838C4">
        <w:rPr>
          <w:rFonts w:ascii="Times New Roman" w:hAnsi="Times New Roman" w:cs="Times New Roman"/>
          <w:sz w:val="24"/>
          <w:szCs w:val="24"/>
        </w:rPr>
        <w:t xml:space="preserve">     (</w:t>
      </w:r>
      <w:r w:rsidR="007838C4">
        <w:rPr>
          <w:rFonts w:ascii="Times New Roman" w:eastAsia="Times New Roman" w:hAnsi="Times New Roman" w:cs="Times New Roman"/>
          <w:sz w:val="24"/>
          <w:szCs w:val="24"/>
        </w:rPr>
        <w:t>милосердие, сострадание, трудолюбие, бескорыстие, сочувствие, благодарное уважение, нежность, скромность. )</w:t>
      </w:r>
    </w:p>
    <w:p w:rsidR="00811229" w:rsidRDefault="00811229" w:rsidP="0022631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50A0" w:rsidRDefault="00B37F1C" w:rsidP="00F00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DA2">
        <w:rPr>
          <w:rFonts w:ascii="Times New Roman" w:hAnsi="Times New Roman" w:cs="Times New Roman"/>
          <w:b/>
          <w:sz w:val="24"/>
          <w:szCs w:val="24"/>
        </w:rPr>
        <w:t xml:space="preserve">Добрый </w:t>
      </w:r>
      <w:r w:rsidR="00F00A74">
        <w:rPr>
          <w:rFonts w:ascii="Arial" w:eastAsia="Times New Roman" w:hAnsi="Arial" w:cs="Arial"/>
          <w:color w:val="C0C0C0"/>
          <w:sz w:val="24"/>
          <w:szCs w:val="24"/>
        </w:rPr>
        <w:t xml:space="preserve"> </w:t>
      </w:r>
      <w:r w:rsidR="00F00A74" w:rsidRPr="00F00A74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</w:t>
      </w:r>
      <w:r w:rsidR="00F00A74" w:rsidRPr="00F00A74">
        <w:rPr>
          <w:rFonts w:ascii="Times New Roman" w:eastAsia="Times New Roman" w:hAnsi="Times New Roman" w:cs="Times New Roman"/>
          <w:sz w:val="24"/>
          <w:szCs w:val="24"/>
        </w:rPr>
        <w:t>- значит относящийся к людям с расположением, проникнутый сочувствием к ним, готовый помочь, отзывчивый.</w:t>
      </w:r>
    </w:p>
    <w:p w:rsidR="007838C4" w:rsidRPr="007838C4" w:rsidRDefault="007941AD" w:rsidP="007838C4">
      <w:pPr>
        <w:tabs>
          <w:tab w:val="left" w:pos="21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Выбери пояснение к слову </w:t>
      </w:r>
      <w:r w:rsidR="007838C4" w:rsidRPr="007838C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B50A0" w:rsidRPr="006B50A0" w:rsidRDefault="006B50A0" w:rsidP="00F00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sz w:val="24"/>
          <w:szCs w:val="24"/>
        </w:rPr>
        <w:t>Нужно выбрать из этих слов только те, которые отн</w:t>
      </w:r>
      <w:r>
        <w:rPr>
          <w:rFonts w:ascii="Times New Roman" w:eastAsia="Times New Roman" w:hAnsi="Times New Roman" w:cs="Times New Roman"/>
          <w:sz w:val="24"/>
          <w:szCs w:val="24"/>
        </w:rPr>
        <w:t>осятся к добрым людям и подчеркнуть их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.    (один у доски)                                                                                   </w:t>
      </w:r>
      <w:r w:rsidRPr="006B50A0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6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аккурат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вежл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груб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неучт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умеет прощать обиды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чутки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отзывч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помогает в беде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часто ссорится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вспыльч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скром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общитель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ласко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весел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счастл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нагл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вниматель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0A0" w:rsidRPr="006B50A0" w:rsidRDefault="006B50A0" w:rsidP="006B50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жад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947" w:rsidRDefault="006B50A0" w:rsidP="00F00A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крикл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6FCE" w:rsidRPr="006B50A0" w:rsidRDefault="00126FCE" w:rsidP="00F00A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корыстный</w:t>
      </w:r>
    </w:p>
    <w:p w:rsidR="00A47947" w:rsidRPr="00A47947" w:rsidRDefault="007838C4" w:rsidP="00F00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A47947" w:rsidRPr="00A479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ум </w:t>
      </w:r>
    </w:p>
    <w:p w:rsidR="00A47947" w:rsidRPr="00A47947" w:rsidRDefault="00A47947" w:rsidP="00A47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947">
        <w:rPr>
          <w:rFonts w:ascii="Times New Roman" w:eastAsia="Times New Roman" w:hAnsi="Times New Roman" w:cs="Times New Roman"/>
          <w:sz w:val="24"/>
          <w:szCs w:val="24"/>
        </w:rPr>
        <w:t>-А чтобы лучше разобраться в понятиях добро, доброта, добрый мы выполним задания.</w:t>
      </w:r>
    </w:p>
    <w:p w:rsidR="00A47947" w:rsidRDefault="00A47947" w:rsidP="00226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2631E" w:rsidRPr="0022631E">
        <w:rPr>
          <w:rFonts w:ascii="Times New Roman" w:hAnsi="Times New Roman" w:cs="Times New Roman"/>
          <w:sz w:val="24"/>
          <w:szCs w:val="24"/>
        </w:rPr>
        <w:t>Первый шаг к доброте это- доброе слово.</w:t>
      </w:r>
    </w:p>
    <w:p w:rsidR="0022631E" w:rsidRPr="00A47947" w:rsidRDefault="007838C4" w:rsidP="00226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22631E" w:rsidRPr="0022631E">
        <w:rPr>
          <w:rFonts w:ascii="Times New Roman" w:hAnsi="Times New Roman" w:cs="Times New Roman"/>
          <w:b/>
          <w:sz w:val="24"/>
          <w:szCs w:val="24"/>
        </w:rPr>
        <w:t>Игра «Доскажи словечко».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3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631E">
        <w:rPr>
          <w:rFonts w:ascii="Times New Roman" w:hAnsi="Times New Roman" w:cs="Times New Roman"/>
          <w:sz w:val="24"/>
          <w:szCs w:val="24"/>
        </w:rPr>
        <w:t>Давайте мы немного поиграем.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t>- Я прочту стихотворение, а ваша задача – досказать подходящее по смыслу доброе слово.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t>Зазеленеет старый пень,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t>Когда услышит</w:t>
      </w:r>
      <w:r w:rsidRPr="0022631E">
        <w:rPr>
          <w:rFonts w:ascii="Times New Roman" w:hAnsi="Times New Roman" w:cs="Times New Roman"/>
          <w:b/>
          <w:sz w:val="24"/>
          <w:szCs w:val="24"/>
        </w:rPr>
        <w:t>:…( « Добрый день!»)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t>Растает ледяная глыба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t>От слова доброго…</w:t>
      </w:r>
      <w:r w:rsidRPr="0022631E">
        <w:rPr>
          <w:rFonts w:ascii="Times New Roman" w:hAnsi="Times New Roman" w:cs="Times New Roman"/>
          <w:b/>
          <w:sz w:val="24"/>
          <w:szCs w:val="24"/>
        </w:rPr>
        <w:t>.(«Спасибо»)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t xml:space="preserve">Когда бранят за шалости, 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lastRenderedPageBreak/>
        <w:t>Мы говорим:…</w:t>
      </w:r>
      <w:r w:rsidRPr="0022631E">
        <w:rPr>
          <w:rFonts w:ascii="Times New Roman" w:hAnsi="Times New Roman" w:cs="Times New Roman"/>
          <w:b/>
          <w:sz w:val="24"/>
          <w:szCs w:val="24"/>
        </w:rPr>
        <w:t>(«Прости, пожалуйста»)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t>Если больше есть не в силах,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t>Скажем маме мы :..</w:t>
      </w:r>
      <w:r w:rsidRPr="0022631E">
        <w:rPr>
          <w:rFonts w:ascii="Times New Roman" w:hAnsi="Times New Roman" w:cs="Times New Roman"/>
          <w:b/>
          <w:sz w:val="24"/>
          <w:szCs w:val="24"/>
        </w:rPr>
        <w:t>(«Спасибо»)</w:t>
      </w:r>
    </w:p>
    <w:p w:rsidR="0022631E" w:rsidRPr="0022631E" w:rsidRDefault="0022631E" w:rsidP="00226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t>-Мальчик, вежливый и развитый</w:t>
      </w:r>
    </w:p>
    <w:p w:rsidR="0022631E" w:rsidRDefault="0022631E" w:rsidP="00226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31E">
        <w:rPr>
          <w:rFonts w:ascii="Times New Roman" w:hAnsi="Times New Roman" w:cs="Times New Roman"/>
          <w:sz w:val="24"/>
          <w:szCs w:val="24"/>
        </w:rPr>
        <w:t>Говорит, встречаясь…(</w:t>
      </w:r>
      <w:r w:rsidRPr="0022631E">
        <w:rPr>
          <w:rFonts w:ascii="Times New Roman" w:hAnsi="Times New Roman" w:cs="Times New Roman"/>
          <w:b/>
          <w:sz w:val="24"/>
          <w:szCs w:val="24"/>
        </w:rPr>
        <w:t>здравствуйте)</w:t>
      </w:r>
    </w:p>
    <w:p w:rsidR="00603F7F" w:rsidRDefault="007838C4" w:rsidP="00603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</w:t>
      </w:r>
      <w:r w:rsidR="00603F7F" w:rsidRPr="00F25E11">
        <w:rPr>
          <w:rFonts w:ascii="Times New Roman" w:hAnsi="Times New Roman" w:cs="Times New Roman"/>
          <w:b/>
          <w:sz w:val="24"/>
          <w:szCs w:val="24"/>
        </w:rPr>
        <w:t xml:space="preserve">Загадки </w:t>
      </w:r>
      <w:r w:rsidR="00603F7F">
        <w:rPr>
          <w:rFonts w:ascii="Times New Roman" w:hAnsi="Times New Roman" w:cs="Times New Roman"/>
          <w:b/>
          <w:sz w:val="24"/>
          <w:szCs w:val="24"/>
        </w:rPr>
        <w:t>о сказочных героях</w:t>
      </w:r>
    </w:p>
    <w:p w:rsidR="00603F7F" w:rsidRPr="00877A95" w:rsidRDefault="00603F7F" w:rsidP="00603F7F">
      <w:pPr>
        <w:rPr>
          <w:rFonts w:ascii="Times New Roman" w:hAnsi="Times New Roman" w:cs="Times New Roman"/>
          <w:b/>
          <w:sz w:val="24"/>
          <w:szCs w:val="24"/>
        </w:rPr>
      </w:pPr>
      <w:r w:rsidRPr="000D37EF">
        <w:rPr>
          <w:rFonts w:ascii="Times New Roman" w:eastAsia="Times New Roman" w:hAnsi="Times New Roman" w:cs="Times New Roman"/>
          <w:sz w:val="24"/>
          <w:szCs w:val="24"/>
        </w:rPr>
        <w:t xml:space="preserve">Давайте, ребята, вспомним, какие сказочные герои творили добрые дела, приносили радость окружающим. </w:t>
      </w:r>
      <w:r w:rsidRPr="000D37EF">
        <w:rPr>
          <w:rFonts w:ascii="Times New Roman" w:eastAsia="Times New Roman" w:hAnsi="Times New Roman" w:cs="Times New Roman"/>
          <w:b/>
          <w:i/>
          <w:sz w:val="24"/>
          <w:szCs w:val="24"/>
        </w:rPr>
        <w:t>Слайды</w:t>
      </w:r>
      <w:r w:rsidR="006B50A0">
        <w:rPr>
          <w:rFonts w:ascii="Times New Roman" w:eastAsia="Times New Roman" w:hAnsi="Times New Roman" w:cs="Times New Roman"/>
          <w:b/>
          <w:i/>
          <w:sz w:val="24"/>
          <w:szCs w:val="24"/>
        </w:rPr>
        <w:t>7,8,9,10</w:t>
      </w:r>
    </w:p>
    <w:p w:rsidR="00603F7F" w:rsidRPr="0062178C" w:rsidRDefault="00603F7F" w:rsidP="00603F7F">
      <w:pPr>
        <w:tabs>
          <w:tab w:val="left" w:pos="298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D37EF">
        <w:rPr>
          <w:rFonts w:ascii="Times New Roman" w:eastAsia="Times New Roman" w:hAnsi="Times New Roman" w:cs="Times New Roman"/>
          <w:sz w:val="24"/>
          <w:szCs w:val="24"/>
        </w:rPr>
        <w:t>Уплетая калачи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37EF">
        <w:rPr>
          <w:rFonts w:ascii="Times New Roman" w:eastAsia="Times New Roman" w:hAnsi="Times New Roman" w:cs="Times New Roman"/>
          <w:sz w:val="24"/>
          <w:szCs w:val="24"/>
        </w:rPr>
        <w:br/>
        <w:t>Ехал парень на печи.</w:t>
      </w:r>
      <w:r w:rsidRPr="000D37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рокатился по деревн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женился на царевне</w:t>
      </w:r>
      <w:r w:rsidRPr="0062178C">
        <w:rPr>
          <w:rFonts w:ascii="Times New Roman" w:eastAsia="Times New Roman" w:hAnsi="Times New Roman" w:cs="Times New Roman"/>
          <w:b/>
          <w:i/>
          <w:sz w:val="24"/>
          <w:szCs w:val="24"/>
        </w:rPr>
        <w:t>.(Емеля)</w:t>
      </w:r>
    </w:p>
    <w:p w:rsidR="00603F7F" w:rsidRPr="0062178C" w:rsidRDefault="00603F7F" w:rsidP="00603F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03F7F" w:rsidRDefault="00603F7F" w:rsidP="00603F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33"/>
      </w:tblGrid>
      <w:tr w:rsidR="00603F7F" w:rsidTr="006270AF">
        <w:trPr>
          <w:tblCellSpacing w:w="0" w:type="dxa"/>
        </w:trPr>
        <w:tc>
          <w:tcPr>
            <w:tcW w:w="0" w:type="auto"/>
            <w:vAlign w:val="center"/>
            <w:hideMark/>
          </w:tcPr>
          <w:p w:rsidR="00603F7F" w:rsidRDefault="00603F7F" w:rsidP="0062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т сказочный ге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хвостиком, усат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шляпе у него пер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 весь полосат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дит он на двух ног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ярко-красных сапогах.</w:t>
            </w:r>
          </w:p>
        </w:tc>
      </w:tr>
    </w:tbl>
    <w:p w:rsidR="00603F7F" w:rsidRPr="0062178C" w:rsidRDefault="00603F7F" w:rsidP="00603F7F">
      <w:pPr>
        <w:tabs>
          <w:tab w:val="left" w:pos="214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2178C">
        <w:rPr>
          <w:rFonts w:ascii="Times New Roman" w:hAnsi="Times New Roman" w:cs="Times New Roman"/>
          <w:b/>
          <w:i/>
          <w:sz w:val="24"/>
          <w:szCs w:val="24"/>
        </w:rPr>
        <w:t>( Кот в сапогах)</w:t>
      </w:r>
      <w:r w:rsidRPr="0062178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03F7F" w:rsidRDefault="00603F7F" w:rsidP="00603F7F">
      <w:pPr>
        <w:tabs>
          <w:tab w:val="left" w:pos="214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лась у мамы дочк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з прекрасного цветочк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Хороша, малютка просто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 дюйм была малышка ростом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Если сказку вы читали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наете, как дочку звали.</w:t>
      </w:r>
    </w:p>
    <w:p w:rsidR="00603F7F" w:rsidRPr="0062178C" w:rsidRDefault="00603F7F" w:rsidP="00603F7F">
      <w:pPr>
        <w:tabs>
          <w:tab w:val="left" w:pos="2146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178C">
        <w:rPr>
          <w:rFonts w:ascii="Times New Roman" w:eastAsia="Times New Roman" w:hAnsi="Times New Roman" w:cs="Times New Roman"/>
          <w:b/>
          <w:i/>
          <w:sz w:val="24"/>
          <w:szCs w:val="24"/>
        </w:rPr>
        <w:t>(Дюймовочка)</w:t>
      </w:r>
    </w:p>
    <w:p w:rsidR="00603F7F" w:rsidRDefault="00603F7F" w:rsidP="0060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рей бы приблизился вечер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час долгожданный настал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Чтоб мне в золоченой карет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ехать на сказочный бал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икто во дворце не узнае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куда я, как я зовусь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о только лишь полночь настанет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себе на чердак я вернусь.</w:t>
      </w:r>
    </w:p>
    <w:p w:rsidR="00603F7F" w:rsidRDefault="00603F7F" w:rsidP="00603F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2178C">
        <w:rPr>
          <w:rFonts w:ascii="Times New Roman" w:hAnsi="Times New Roman" w:cs="Times New Roman"/>
          <w:b/>
          <w:i/>
          <w:sz w:val="24"/>
          <w:szCs w:val="24"/>
        </w:rPr>
        <w:t>(Золушка)</w:t>
      </w:r>
    </w:p>
    <w:p w:rsidR="00603F7F" w:rsidRPr="00DD6E7C" w:rsidRDefault="007838C4" w:rsidP="0060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603F7F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603F7F" w:rsidRPr="00966B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Что такое доброта?» </w:t>
      </w:r>
      <w:r w:rsidR="00603F7F" w:rsidRPr="00E71A5F">
        <w:rPr>
          <w:rFonts w:ascii="Times New Roman" w:hAnsi="Times New Roman" w:cs="Times New Roman"/>
          <w:b/>
          <w:sz w:val="24"/>
          <w:szCs w:val="24"/>
        </w:rPr>
        <w:tab/>
      </w:r>
    </w:p>
    <w:p w:rsidR="00603F7F" w:rsidRPr="00966BAC" w:rsidRDefault="00603F7F" w:rsidP="0060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6BAC">
        <w:rPr>
          <w:rFonts w:ascii="Times New Roman" w:hAnsi="Times New Roman" w:cs="Times New Roman"/>
          <w:color w:val="000000"/>
          <w:sz w:val="24"/>
          <w:szCs w:val="24"/>
        </w:rPr>
        <w:t>А сейчас мы с в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танцуем под </w:t>
      </w:r>
      <w:r w:rsidRPr="00966B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есню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арбариков </w:t>
      </w:r>
      <w:r w:rsidRPr="00966B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Что такое доброта?» </w:t>
      </w:r>
    </w:p>
    <w:p w:rsidR="00603F7F" w:rsidRPr="000D37EF" w:rsidRDefault="007838C4" w:rsidP="00603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w w:val="94"/>
          <w:sz w:val="24"/>
          <w:szCs w:val="24"/>
        </w:rPr>
        <w:t>5.4.</w:t>
      </w:r>
      <w:r w:rsidR="00603F7F" w:rsidRPr="0056586E">
        <w:rPr>
          <w:rFonts w:ascii="Times New Roman" w:eastAsia="Times New Roman" w:hAnsi="Times New Roman" w:cs="Times New Roman"/>
          <w:b/>
          <w:spacing w:val="-4"/>
          <w:w w:val="94"/>
          <w:sz w:val="24"/>
          <w:szCs w:val="24"/>
        </w:rPr>
        <w:t>Работа в группах</w:t>
      </w:r>
      <w:r w:rsidR="00850BD3">
        <w:rPr>
          <w:rFonts w:ascii="Times New Roman" w:eastAsia="Times New Roman" w:hAnsi="Times New Roman" w:cs="Times New Roman"/>
          <w:b/>
          <w:spacing w:val="-4"/>
          <w:w w:val="94"/>
          <w:sz w:val="24"/>
          <w:szCs w:val="24"/>
        </w:rPr>
        <w:t xml:space="preserve"> </w:t>
      </w:r>
      <w:r w:rsidR="00603F7F" w:rsidRPr="000D37EF">
        <w:rPr>
          <w:rFonts w:ascii="Times New Roman" w:eastAsia="Times New Roman" w:hAnsi="Times New Roman" w:cs="Times New Roman"/>
          <w:b/>
          <w:sz w:val="24"/>
          <w:szCs w:val="24"/>
        </w:rPr>
        <w:t>«Как бы  поступили вы?»</w:t>
      </w:r>
      <w:r w:rsidR="00603F7F">
        <w:rPr>
          <w:rFonts w:ascii="Times New Roman" w:eastAsia="Times New Roman" w:hAnsi="Times New Roman" w:cs="Times New Roman"/>
          <w:b/>
          <w:sz w:val="24"/>
          <w:szCs w:val="24"/>
        </w:rPr>
        <w:t>( ситуативный практикум )</w:t>
      </w:r>
    </w:p>
    <w:p w:rsidR="00603F7F" w:rsidRPr="00DD2473" w:rsidRDefault="00603F7F" w:rsidP="00603F7F">
      <w:pPr>
        <w:shd w:val="clear" w:color="auto" w:fill="FFFFFF"/>
        <w:spacing w:line="206" w:lineRule="exact"/>
        <w:rPr>
          <w:rFonts w:ascii="Times New Roman" w:eastAsia="Times New Roman" w:hAnsi="Times New Roman" w:cs="Times New Roman"/>
          <w:spacing w:val="-4"/>
          <w:w w:val="94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b/>
          <w:spacing w:val="-4"/>
          <w:w w:val="94"/>
          <w:sz w:val="24"/>
          <w:szCs w:val="24"/>
        </w:rPr>
        <w:t>К</w:t>
      </w:r>
      <w:r w:rsidRPr="00DD2473">
        <w:rPr>
          <w:rFonts w:ascii="Times New Roman" w:eastAsia="Times New Roman" w:hAnsi="Times New Roman" w:cs="Times New Roman"/>
          <w:spacing w:val="-4"/>
          <w:w w:val="94"/>
          <w:sz w:val="24"/>
          <w:szCs w:val="24"/>
        </w:rPr>
        <w:t>аждой группе предложены ситуации из жизни.</w:t>
      </w:r>
    </w:p>
    <w:p w:rsidR="00603F7F" w:rsidRPr="0056586E" w:rsidRDefault="00603F7F" w:rsidP="00603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8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Прочтите их и </w:t>
      </w:r>
      <w:r w:rsidRPr="0056586E">
        <w:rPr>
          <w:rFonts w:ascii="Times New Roman" w:eastAsia="Times New Roman" w:hAnsi="Times New Roman" w:cs="Times New Roman"/>
          <w:sz w:val="24"/>
          <w:szCs w:val="24"/>
        </w:rPr>
        <w:t>проанализируйте .подумайте : «Как бы  поступили вы?</w:t>
      </w:r>
    </w:p>
    <w:p w:rsidR="00603F7F" w:rsidRPr="0056586E" w:rsidRDefault="00603F7F" w:rsidP="00603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86E">
        <w:rPr>
          <w:rFonts w:ascii="Times New Roman" w:eastAsia="Times New Roman" w:hAnsi="Times New Roman" w:cs="Times New Roman"/>
          <w:b/>
          <w:bCs/>
          <w:sz w:val="24"/>
          <w:szCs w:val="24"/>
        </w:rPr>
        <w:t>Ситуация 1.</w:t>
      </w:r>
      <w:r w:rsidRPr="0056586E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56586E">
        <w:rPr>
          <w:rFonts w:ascii="Times New Roman" w:eastAsia="Times New Roman" w:hAnsi="Times New Roman" w:cs="Times New Roman"/>
          <w:sz w:val="24"/>
          <w:szCs w:val="24"/>
        </w:rPr>
        <w:t xml:space="preserve">На день рождения имениннику неожиданно принесли в подарок две одинаковые машинки. На что мальчик сказал </w:t>
      </w:r>
      <w:r w:rsidR="00850BD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6586E">
        <w:rPr>
          <w:rFonts w:ascii="Times New Roman" w:eastAsia="Times New Roman" w:hAnsi="Times New Roman" w:cs="Times New Roman"/>
          <w:sz w:val="24"/>
          <w:szCs w:val="24"/>
        </w:rPr>
        <w:t>"Что мне делать с двумя машинками? Ведь у меня такая уже есть!"</w:t>
      </w:r>
    </w:p>
    <w:p w:rsidR="00603F7F" w:rsidRPr="0056586E" w:rsidRDefault="00603F7F" w:rsidP="00603F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65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туация 2. </w:t>
      </w:r>
      <w:r w:rsidRPr="0056586E">
        <w:rPr>
          <w:rFonts w:ascii="Times New Roman" w:eastAsia="Times New Roman" w:hAnsi="Times New Roman" w:cs="Times New Roman"/>
          <w:sz w:val="24"/>
          <w:szCs w:val="24"/>
        </w:rPr>
        <w:t>Когда старушка-соседка попро</w:t>
      </w:r>
      <w:r w:rsidRPr="0056586E">
        <w:rPr>
          <w:rFonts w:ascii="Times New Roman" w:eastAsia="Times New Roman" w:hAnsi="Times New Roman" w:cs="Times New Roman"/>
          <w:sz w:val="24"/>
          <w:szCs w:val="24"/>
        </w:rPr>
        <w:softHyphen/>
        <w:t>сила мальчика купить  в магазине хлеба , он согласился, но сказал, что за это она должна чем-то отблагодарить его.</w:t>
      </w:r>
    </w:p>
    <w:p w:rsidR="00603F7F" w:rsidRDefault="00603F7F" w:rsidP="00603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туация 3.</w:t>
      </w:r>
      <w:r w:rsidRPr="00565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6586E">
        <w:rPr>
          <w:rFonts w:ascii="Times New Roman" w:eastAsia="Times New Roman" w:hAnsi="Times New Roman" w:cs="Times New Roman"/>
          <w:sz w:val="24"/>
          <w:szCs w:val="24"/>
        </w:rPr>
        <w:t>Девочка возмущенно жаловалась маме: "Во дворе есть такой плохой мальчик - все время зовет меня Валькой". "А ты как его зовешь?" - спросила мама. "Я его вообще никак не зову. Я ему просто кричу: "Эй, ты!" Права ли была девочка?</w:t>
      </w:r>
    </w:p>
    <w:p w:rsidR="00603F7F" w:rsidRPr="00DD2473" w:rsidRDefault="007838C4" w:rsidP="00603F7F">
      <w:pPr>
        <w:shd w:val="clear" w:color="auto" w:fill="FFFFFF"/>
        <w:spacing w:before="62" w:line="173" w:lineRule="exact"/>
        <w:ind w:left="3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b/>
          <w:sz w:val="24"/>
          <w:szCs w:val="24"/>
        </w:rPr>
        <w:t>5.5</w:t>
      </w:r>
      <w:r w:rsidR="00603F7F" w:rsidRPr="00DD2473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над стихотворением </w:t>
      </w:r>
      <w:r w:rsidR="00603F7F" w:rsidRPr="00DD2473">
        <w:rPr>
          <w:rFonts w:ascii="Times New Roman" w:eastAsia="Times New Roman" w:hAnsi="Times New Roman" w:cs="Times New Roman"/>
          <w:b/>
          <w:bCs/>
          <w:color w:val="474747"/>
          <w:spacing w:val="-4"/>
          <w:w w:val="84"/>
          <w:sz w:val="24"/>
          <w:szCs w:val="24"/>
        </w:rPr>
        <w:t xml:space="preserve">М, Садовского «Доброе </w:t>
      </w:r>
      <w:r w:rsidR="00603F7F" w:rsidRPr="00DD2473">
        <w:rPr>
          <w:rFonts w:ascii="Times New Roman" w:eastAsia="Times New Roman" w:hAnsi="Times New Roman" w:cs="Times New Roman"/>
          <w:b/>
          <w:bCs/>
          <w:color w:val="474747"/>
          <w:w w:val="84"/>
          <w:sz w:val="24"/>
          <w:szCs w:val="24"/>
        </w:rPr>
        <w:t>сердце».</w:t>
      </w:r>
    </w:p>
    <w:p w:rsidR="00603F7F" w:rsidRPr="00DD2473" w:rsidRDefault="00603F7F" w:rsidP="00603F7F">
      <w:pPr>
        <w:shd w:val="clear" w:color="auto" w:fill="FFFFFF"/>
        <w:spacing w:before="62" w:line="173" w:lineRule="exact"/>
        <w:ind w:left="326"/>
        <w:jc w:val="both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sz w:val="24"/>
          <w:szCs w:val="24"/>
        </w:rPr>
        <w:t>Вашему вниманию предлагаем стих.</w:t>
      </w:r>
      <w:r w:rsidRPr="00DD2473">
        <w:rPr>
          <w:rFonts w:ascii="Times New Roman" w:eastAsia="Times New Roman" w:hAnsi="Times New Roman" w:cs="Times New Roman"/>
          <w:bCs/>
          <w:color w:val="474747"/>
          <w:spacing w:val="-4"/>
          <w:w w:val="84"/>
          <w:sz w:val="24"/>
          <w:szCs w:val="24"/>
        </w:rPr>
        <w:t xml:space="preserve"> </w:t>
      </w:r>
      <w:r w:rsidR="006B50A0" w:rsidRPr="00DD2473">
        <w:rPr>
          <w:rFonts w:ascii="Times New Roman" w:eastAsia="Times New Roman" w:hAnsi="Times New Roman" w:cs="Times New Roman"/>
          <w:bCs/>
          <w:color w:val="474747"/>
          <w:spacing w:val="-4"/>
          <w:w w:val="84"/>
          <w:sz w:val="24"/>
          <w:szCs w:val="24"/>
        </w:rPr>
        <w:t xml:space="preserve">М, Садовского «Доброе </w:t>
      </w:r>
      <w:r w:rsidRPr="00DD2473">
        <w:rPr>
          <w:rFonts w:ascii="Times New Roman" w:eastAsia="Times New Roman" w:hAnsi="Times New Roman" w:cs="Times New Roman"/>
          <w:bCs/>
          <w:color w:val="474747"/>
          <w:spacing w:val="-4"/>
          <w:w w:val="84"/>
          <w:sz w:val="24"/>
          <w:szCs w:val="24"/>
        </w:rPr>
        <w:t xml:space="preserve">  </w:t>
      </w:r>
      <w:r w:rsidRPr="00DD2473">
        <w:rPr>
          <w:rFonts w:ascii="Times New Roman" w:eastAsia="Times New Roman" w:hAnsi="Times New Roman" w:cs="Times New Roman"/>
          <w:bCs/>
          <w:color w:val="474747"/>
          <w:w w:val="84"/>
          <w:sz w:val="24"/>
          <w:szCs w:val="24"/>
        </w:rPr>
        <w:t>сердце».П</w:t>
      </w:r>
      <w:r w:rsidR="00DD2473">
        <w:rPr>
          <w:rFonts w:ascii="Times New Roman" w:eastAsia="Times New Roman" w:hAnsi="Times New Roman" w:cs="Times New Roman"/>
          <w:bCs/>
          <w:color w:val="474747"/>
          <w:w w:val="84"/>
          <w:sz w:val="24"/>
          <w:szCs w:val="24"/>
        </w:rPr>
        <w:t>очему оно так называется</w:t>
      </w:r>
      <w:r w:rsidRPr="00DD2473">
        <w:rPr>
          <w:rFonts w:ascii="Times New Roman" w:eastAsia="Times New Roman" w:hAnsi="Times New Roman" w:cs="Times New Roman"/>
          <w:bCs/>
          <w:color w:val="474747"/>
          <w:w w:val="84"/>
          <w:sz w:val="24"/>
          <w:szCs w:val="24"/>
        </w:rPr>
        <w:t>?</w:t>
      </w:r>
    </w:p>
    <w:p w:rsidR="00603F7F" w:rsidRPr="00DD2473" w:rsidRDefault="00603F7F" w:rsidP="00603F7F">
      <w:pPr>
        <w:shd w:val="clear" w:color="auto" w:fill="FFFFFF"/>
        <w:spacing w:before="62" w:line="173" w:lineRule="exact"/>
        <w:ind w:left="326"/>
        <w:jc w:val="both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b/>
          <w:bCs/>
          <w:color w:val="474747"/>
          <w:spacing w:val="-4"/>
          <w:w w:val="84"/>
          <w:sz w:val="24"/>
          <w:szCs w:val="24"/>
        </w:rPr>
        <w:t>Ученик читает стих.</w:t>
      </w:r>
    </w:p>
    <w:p w:rsidR="00603F7F" w:rsidRPr="00DD2473" w:rsidRDefault="00603F7F" w:rsidP="00603F7F">
      <w:pPr>
        <w:shd w:val="clear" w:color="auto" w:fill="FFFFFF"/>
        <w:spacing w:before="48" w:line="211" w:lineRule="exact"/>
        <w:ind w:left="1238" w:right="922"/>
        <w:rPr>
          <w:rFonts w:ascii="Times New Roman" w:eastAsia="Times New Roman" w:hAnsi="Times New Roman" w:cs="Times New Roman"/>
          <w:color w:val="474747"/>
          <w:spacing w:val="-1"/>
          <w:w w:val="94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74747"/>
          <w:spacing w:val="-1"/>
          <w:w w:val="94"/>
          <w:sz w:val="24"/>
          <w:szCs w:val="24"/>
        </w:rPr>
        <w:t xml:space="preserve">Я как-то в дом принес щенка, </w:t>
      </w:r>
    </w:p>
    <w:p w:rsidR="00603F7F" w:rsidRPr="00DD2473" w:rsidRDefault="00603F7F" w:rsidP="00603F7F">
      <w:pPr>
        <w:shd w:val="clear" w:color="auto" w:fill="FFFFFF"/>
        <w:spacing w:before="48" w:line="211" w:lineRule="exact"/>
        <w:ind w:left="1238" w:right="922"/>
        <w:rPr>
          <w:rFonts w:ascii="Times New Roman" w:eastAsia="Times New Roman" w:hAnsi="Times New Roman" w:cs="Times New Roman"/>
          <w:color w:val="474747"/>
          <w:spacing w:val="-2"/>
          <w:w w:val="94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74747"/>
          <w:spacing w:val="-2"/>
          <w:w w:val="94"/>
          <w:sz w:val="24"/>
          <w:szCs w:val="24"/>
        </w:rPr>
        <w:t xml:space="preserve">Бездомного бродягу, </w:t>
      </w:r>
    </w:p>
    <w:p w:rsidR="00603F7F" w:rsidRPr="00DD2473" w:rsidRDefault="00603F7F" w:rsidP="00603F7F">
      <w:pPr>
        <w:shd w:val="clear" w:color="auto" w:fill="FFFFFF"/>
        <w:spacing w:before="48" w:line="211" w:lineRule="exact"/>
        <w:ind w:left="1238" w:right="922"/>
        <w:rPr>
          <w:rFonts w:ascii="Times New Roman" w:eastAsia="Times New Roman" w:hAnsi="Times New Roman" w:cs="Times New Roman"/>
          <w:color w:val="474747"/>
          <w:spacing w:val="-3"/>
          <w:w w:val="94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74747"/>
          <w:spacing w:val="-3"/>
          <w:w w:val="94"/>
          <w:sz w:val="24"/>
          <w:szCs w:val="24"/>
        </w:rPr>
        <w:t xml:space="preserve">Чтоб подкормить его слегка, </w:t>
      </w:r>
    </w:p>
    <w:p w:rsidR="00603F7F" w:rsidRPr="00DD2473" w:rsidRDefault="00603F7F" w:rsidP="00603F7F">
      <w:pPr>
        <w:shd w:val="clear" w:color="auto" w:fill="FFFFFF"/>
        <w:spacing w:before="48" w:line="211" w:lineRule="exact"/>
        <w:ind w:left="1238" w:right="922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74747"/>
          <w:spacing w:val="-2"/>
          <w:w w:val="94"/>
          <w:sz w:val="24"/>
          <w:szCs w:val="24"/>
        </w:rPr>
        <w:t>Голодного беднягу.</w:t>
      </w:r>
    </w:p>
    <w:p w:rsidR="00603F7F" w:rsidRPr="00DD2473" w:rsidRDefault="00603F7F" w:rsidP="00603F7F">
      <w:pPr>
        <w:shd w:val="clear" w:color="auto" w:fill="FFFFFF"/>
        <w:tabs>
          <w:tab w:val="left" w:pos="1382"/>
        </w:tabs>
        <w:spacing w:line="211" w:lineRule="exact"/>
        <w:ind w:left="1234" w:right="461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hAnsi="Times New Roman" w:cs="Times New Roman"/>
          <w:color w:val="474747"/>
          <w:w w:val="94"/>
          <w:sz w:val="24"/>
          <w:szCs w:val="24"/>
        </w:rPr>
        <w:t>-</w:t>
      </w:r>
      <w:r w:rsidRPr="00DD2473">
        <w:rPr>
          <w:rFonts w:ascii="Times New Roman" w:hAnsi="Times New Roman" w:cs="Times New Roman"/>
          <w:color w:val="474747"/>
          <w:sz w:val="24"/>
          <w:szCs w:val="24"/>
        </w:rPr>
        <w:tab/>
      </w:r>
      <w:r w:rsidRPr="00DD2473">
        <w:rPr>
          <w:rFonts w:ascii="Times New Roman" w:eastAsia="Times New Roman" w:hAnsi="Times New Roman" w:cs="Times New Roman"/>
          <w:color w:val="474747"/>
          <w:spacing w:val="2"/>
          <w:w w:val="94"/>
          <w:sz w:val="24"/>
          <w:szCs w:val="24"/>
        </w:rPr>
        <w:t>Ну, что ж, - сказала мама, - пусть</w:t>
      </w:r>
      <w:r w:rsidRPr="00DD2473">
        <w:rPr>
          <w:rFonts w:ascii="Times New Roman" w:eastAsia="Times New Roman" w:hAnsi="Times New Roman" w:cs="Times New Roman"/>
          <w:color w:val="474747"/>
          <w:spacing w:val="2"/>
          <w:w w:val="94"/>
          <w:sz w:val="24"/>
          <w:szCs w:val="24"/>
        </w:rPr>
        <w:br/>
      </w:r>
      <w:r w:rsidRPr="00DD2473">
        <w:rPr>
          <w:rFonts w:ascii="Times New Roman" w:eastAsia="Times New Roman" w:hAnsi="Times New Roman" w:cs="Times New Roman"/>
          <w:color w:val="474747"/>
          <w:spacing w:val="-1"/>
          <w:w w:val="94"/>
          <w:sz w:val="24"/>
          <w:szCs w:val="24"/>
        </w:rPr>
        <w:t>он поживет немножко,</w:t>
      </w:r>
    </w:p>
    <w:p w:rsidR="00603F7F" w:rsidRPr="00DD2473" w:rsidRDefault="00603F7F" w:rsidP="00603F7F">
      <w:pPr>
        <w:shd w:val="clear" w:color="auto" w:fill="FFFFFF"/>
        <w:tabs>
          <w:tab w:val="left" w:pos="1382"/>
        </w:tabs>
        <w:spacing w:line="211" w:lineRule="exact"/>
        <w:ind w:left="1234" w:right="922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hAnsi="Times New Roman" w:cs="Times New Roman"/>
          <w:color w:val="474747"/>
          <w:w w:val="94"/>
        </w:rPr>
        <w:t>-</w:t>
      </w:r>
      <w:r w:rsidRPr="00DD2473">
        <w:rPr>
          <w:rFonts w:ascii="Times New Roman" w:hAnsi="Times New Roman" w:cs="Times New Roman"/>
          <w:color w:val="474747"/>
        </w:rPr>
        <w:tab/>
      </w:r>
      <w:r w:rsidRPr="00DD2473">
        <w:rPr>
          <w:rFonts w:ascii="Times New Roman" w:eastAsia="Times New Roman" w:hAnsi="Times New Roman" w:cs="Times New Roman"/>
          <w:color w:val="474747"/>
          <w:spacing w:val="3"/>
          <w:w w:val="94"/>
          <w:sz w:val="24"/>
          <w:szCs w:val="24"/>
        </w:rPr>
        <w:t>Ну, что ж, - она сказала, - пусть</w:t>
      </w:r>
      <w:r w:rsidRPr="00DD2473">
        <w:rPr>
          <w:rFonts w:ascii="Times New Roman" w:eastAsia="Times New Roman" w:hAnsi="Times New Roman" w:cs="Times New Roman"/>
          <w:color w:val="474747"/>
          <w:spacing w:val="3"/>
          <w:w w:val="94"/>
          <w:sz w:val="24"/>
          <w:szCs w:val="24"/>
        </w:rPr>
        <w:br/>
      </w:r>
      <w:r w:rsidRPr="00DD2473">
        <w:rPr>
          <w:rFonts w:ascii="Times New Roman" w:eastAsia="Times New Roman" w:hAnsi="Times New Roman" w:cs="Times New Roman"/>
          <w:color w:val="474747"/>
          <w:spacing w:val="-1"/>
          <w:w w:val="94"/>
          <w:sz w:val="24"/>
          <w:szCs w:val="24"/>
        </w:rPr>
        <w:t>он поживет немножко,</w:t>
      </w:r>
    </w:p>
    <w:p w:rsidR="00603F7F" w:rsidRPr="00DD2473" w:rsidRDefault="00603F7F" w:rsidP="00603F7F">
      <w:pPr>
        <w:shd w:val="clear" w:color="auto" w:fill="FFFFFF"/>
        <w:spacing w:line="211" w:lineRule="exact"/>
        <w:ind w:left="1248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74747"/>
          <w:spacing w:val="-3"/>
          <w:w w:val="94"/>
          <w:sz w:val="24"/>
          <w:szCs w:val="24"/>
        </w:rPr>
        <w:t>в глазах его такая грусть!</w:t>
      </w:r>
    </w:p>
    <w:p w:rsidR="00603F7F" w:rsidRPr="00DD2473" w:rsidRDefault="00603F7F" w:rsidP="00603F7F">
      <w:pPr>
        <w:shd w:val="clear" w:color="auto" w:fill="FFFFFF"/>
        <w:spacing w:line="211" w:lineRule="exact"/>
        <w:ind w:left="1243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74747"/>
          <w:spacing w:val="-2"/>
          <w:w w:val="94"/>
          <w:sz w:val="24"/>
          <w:szCs w:val="24"/>
        </w:rPr>
        <w:t>Найдется каши ложка...</w:t>
      </w:r>
    </w:p>
    <w:p w:rsidR="00603F7F" w:rsidRPr="00DD2473" w:rsidRDefault="00603F7F" w:rsidP="00603F7F">
      <w:pPr>
        <w:shd w:val="clear" w:color="auto" w:fill="FFFFFF"/>
        <w:spacing w:line="211" w:lineRule="exact"/>
        <w:ind w:left="1248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74747"/>
          <w:spacing w:val="-2"/>
          <w:w w:val="94"/>
          <w:sz w:val="24"/>
          <w:szCs w:val="24"/>
        </w:rPr>
        <w:t>Я под гнездом нашел птенца,</w:t>
      </w:r>
    </w:p>
    <w:p w:rsidR="00603F7F" w:rsidRPr="00DD2473" w:rsidRDefault="00603F7F" w:rsidP="00603F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03F7F" w:rsidRPr="00DD2473" w:rsidRDefault="00603F7F" w:rsidP="00603F7F">
      <w:pPr>
        <w:shd w:val="clear" w:color="auto" w:fill="FFFFFF"/>
        <w:spacing w:before="14" w:line="206" w:lineRule="exact"/>
        <w:ind w:left="1128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4"/>
          <w:w w:val="94"/>
          <w:sz w:val="24"/>
          <w:szCs w:val="24"/>
        </w:rPr>
        <w:t>Над ним вороны вились,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5"/>
          <w:w w:val="94"/>
          <w:sz w:val="24"/>
          <w:szCs w:val="24"/>
        </w:rPr>
        <w:t>Я спрятал в шапку сорванца,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33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2"/>
          <w:w w:val="94"/>
          <w:sz w:val="24"/>
          <w:szCs w:val="24"/>
        </w:rPr>
        <w:t>Мы с ним домой явились.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33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hAnsi="Times New Roman" w:cs="Times New Roman"/>
          <w:color w:val="404040"/>
          <w:spacing w:val="5"/>
          <w:w w:val="94"/>
          <w:sz w:val="24"/>
          <w:szCs w:val="24"/>
        </w:rPr>
        <w:t xml:space="preserve">- </w:t>
      </w:r>
      <w:r w:rsidRPr="00DD2473">
        <w:rPr>
          <w:rFonts w:ascii="Times New Roman" w:eastAsia="Times New Roman" w:hAnsi="Times New Roman" w:cs="Times New Roman"/>
          <w:color w:val="404040"/>
          <w:spacing w:val="5"/>
          <w:w w:val="94"/>
          <w:sz w:val="24"/>
          <w:szCs w:val="24"/>
        </w:rPr>
        <w:t>Ну, что ж, - сказала мама, - пусть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28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2"/>
          <w:w w:val="94"/>
          <w:sz w:val="24"/>
          <w:szCs w:val="24"/>
        </w:rPr>
        <w:t>он поживет немножко,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33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4"/>
          <w:w w:val="94"/>
          <w:sz w:val="24"/>
          <w:szCs w:val="24"/>
        </w:rPr>
        <w:t>в глазах его такая грусть!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4"/>
          <w:w w:val="94"/>
          <w:sz w:val="24"/>
          <w:szCs w:val="24"/>
        </w:rPr>
        <w:t>Найдется хлеба крошка...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33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3"/>
          <w:w w:val="94"/>
          <w:sz w:val="24"/>
          <w:szCs w:val="24"/>
        </w:rPr>
        <w:t>Однажды я принес ежа,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28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3"/>
          <w:w w:val="94"/>
          <w:sz w:val="24"/>
          <w:szCs w:val="24"/>
        </w:rPr>
        <w:t>Ужа и черепаху,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3"/>
          <w:w w:val="94"/>
          <w:sz w:val="24"/>
          <w:szCs w:val="24"/>
        </w:rPr>
        <w:t>И заяц в нашу дверь вбежал,</w:t>
      </w:r>
    </w:p>
    <w:p w:rsidR="00603F7F" w:rsidRPr="00DD2473" w:rsidRDefault="00603F7F" w:rsidP="00603F7F">
      <w:pPr>
        <w:shd w:val="clear" w:color="auto" w:fill="FFFFFF"/>
        <w:spacing w:before="5" w:line="206" w:lineRule="exact"/>
        <w:ind w:left="1142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6"/>
          <w:w w:val="94"/>
          <w:sz w:val="24"/>
          <w:szCs w:val="24"/>
        </w:rPr>
        <w:t>Наверное, со страху.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5"/>
          <w:w w:val="94"/>
          <w:sz w:val="24"/>
          <w:szCs w:val="24"/>
        </w:rPr>
        <w:t>Сказала мама: - Пусть живут -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42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4"/>
          <w:w w:val="94"/>
          <w:sz w:val="24"/>
          <w:szCs w:val="24"/>
        </w:rPr>
        <w:t>в квартире так чудесно,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5"/>
          <w:w w:val="94"/>
          <w:sz w:val="24"/>
          <w:szCs w:val="24"/>
        </w:rPr>
        <w:lastRenderedPageBreak/>
        <w:t>а если потесниться, тут</w:t>
      </w:r>
    </w:p>
    <w:p w:rsidR="00603F7F" w:rsidRPr="00DD2473" w:rsidRDefault="00603F7F" w:rsidP="00603F7F">
      <w:pPr>
        <w:shd w:val="clear" w:color="auto" w:fill="FFFFFF"/>
        <w:spacing w:line="206" w:lineRule="exact"/>
        <w:ind w:left="1147"/>
        <w:rPr>
          <w:rFonts w:ascii="Times New Roman" w:eastAsia="Times New Roman" w:hAnsi="Times New Roman" w:cs="Times New Roman"/>
          <w:color w:val="404040"/>
          <w:spacing w:val="-4"/>
          <w:w w:val="94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color w:val="404040"/>
          <w:spacing w:val="-4"/>
          <w:w w:val="94"/>
          <w:sz w:val="24"/>
          <w:szCs w:val="24"/>
        </w:rPr>
        <w:t>и нам найдется место!</w:t>
      </w:r>
    </w:p>
    <w:p w:rsidR="00603F7F" w:rsidRDefault="00603F7F" w:rsidP="00603F7F">
      <w:pPr>
        <w:shd w:val="clear" w:color="auto" w:fill="FFFFFF"/>
        <w:spacing w:line="206" w:lineRule="exact"/>
        <w:ind w:left="1147"/>
        <w:rPr>
          <w:rFonts w:ascii="Times New Roman" w:eastAsia="Times New Roman" w:hAnsi="Times New Roman" w:cs="Times New Roman"/>
          <w:b/>
          <w:color w:val="404040"/>
          <w:spacing w:val="-4"/>
          <w:w w:val="94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b/>
          <w:color w:val="404040"/>
          <w:spacing w:val="-4"/>
          <w:w w:val="94"/>
          <w:sz w:val="24"/>
          <w:szCs w:val="24"/>
        </w:rPr>
        <w:t>-Чему учит стих</w:t>
      </w:r>
      <w:r w:rsidR="00DD2473">
        <w:rPr>
          <w:rFonts w:ascii="Times New Roman" w:eastAsia="Times New Roman" w:hAnsi="Times New Roman" w:cs="Times New Roman"/>
          <w:b/>
          <w:color w:val="404040"/>
          <w:spacing w:val="-4"/>
          <w:w w:val="94"/>
          <w:sz w:val="24"/>
          <w:szCs w:val="24"/>
        </w:rPr>
        <w:t>отворение</w:t>
      </w:r>
      <w:r w:rsidRPr="00DD2473">
        <w:rPr>
          <w:rFonts w:ascii="Times New Roman" w:eastAsia="Times New Roman" w:hAnsi="Times New Roman" w:cs="Times New Roman"/>
          <w:b/>
          <w:color w:val="404040"/>
          <w:spacing w:val="-4"/>
          <w:w w:val="94"/>
          <w:sz w:val="24"/>
          <w:szCs w:val="24"/>
        </w:rPr>
        <w:t>? Были в вашей жизни такие ситуации?</w:t>
      </w:r>
    </w:p>
    <w:p w:rsidR="00603F7F" w:rsidRDefault="007838C4" w:rsidP="00603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.</w:t>
      </w:r>
      <w:r w:rsidR="00603F7F">
        <w:rPr>
          <w:rFonts w:ascii="Times New Roman" w:hAnsi="Times New Roman" w:cs="Times New Roman"/>
          <w:b/>
          <w:sz w:val="24"/>
          <w:szCs w:val="24"/>
        </w:rPr>
        <w:t>Рассказы детей о своих добрых делах «</w:t>
      </w:r>
      <w:r w:rsidR="00603F7F" w:rsidRPr="008235CC">
        <w:rPr>
          <w:rFonts w:ascii="Times New Roman" w:hAnsi="Times New Roman" w:cs="Times New Roman"/>
          <w:b/>
          <w:sz w:val="24"/>
          <w:szCs w:val="24"/>
        </w:rPr>
        <w:t>Копилка добрых дел</w:t>
      </w:r>
      <w:r w:rsidR="00603F7F">
        <w:rPr>
          <w:rFonts w:ascii="Times New Roman" w:hAnsi="Times New Roman" w:cs="Times New Roman"/>
          <w:b/>
          <w:sz w:val="24"/>
          <w:szCs w:val="24"/>
        </w:rPr>
        <w:t>»</w:t>
      </w:r>
      <w:r w:rsidR="00603F7F" w:rsidRPr="00823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8C4" w:rsidRPr="007838C4" w:rsidRDefault="007838C4" w:rsidP="00603F7F">
      <w:pPr>
        <w:rPr>
          <w:rFonts w:ascii="Times New Roman" w:hAnsi="Times New Roman" w:cs="Times New Roman"/>
          <w:sz w:val="24"/>
          <w:szCs w:val="24"/>
        </w:rPr>
      </w:pPr>
      <w:r w:rsidRPr="007838C4">
        <w:rPr>
          <w:rFonts w:ascii="Times New Roman" w:hAnsi="Times New Roman" w:cs="Times New Roman"/>
          <w:sz w:val="24"/>
          <w:szCs w:val="24"/>
        </w:rPr>
        <w:t xml:space="preserve">«Чтобы поверить в добро, надо начать  его делать» </w:t>
      </w:r>
      <w:r>
        <w:rPr>
          <w:rFonts w:ascii="Times New Roman" w:hAnsi="Times New Roman" w:cs="Times New Roman"/>
          <w:sz w:val="24"/>
          <w:szCs w:val="24"/>
        </w:rPr>
        <w:t>Л.Н.Толстой.</w:t>
      </w:r>
    </w:p>
    <w:p w:rsidR="00603F7F" w:rsidRDefault="00603F7F" w:rsidP="00603F7F">
      <w:pPr>
        <w:rPr>
          <w:rFonts w:ascii="Times New Roman" w:hAnsi="Times New Roman" w:cs="Times New Roman"/>
          <w:sz w:val="24"/>
          <w:szCs w:val="24"/>
        </w:rPr>
      </w:pPr>
      <w:r w:rsidRPr="008235CC">
        <w:rPr>
          <w:rFonts w:ascii="Times New Roman" w:hAnsi="Times New Roman" w:cs="Times New Roman"/>
          <w:sz w:val="24"/>
          <w:szCs w:val="24"/>
        </w:rPr>
        <w:t>Дети рас</w:t>
      </w:r>
      <w:r>
        <w:rPr>
          <w:rFonts w:ascii="Times New Roman" w:hAnsi="Times New Roman" w:cs="Times New Roman"/>
          <w:sz w:val="24"/>
          <w:szCs w:val="24"/>
        </w:rPr>
        <w:t>сказывают о своих добрых делах, которые они делали за последнее время .</w:t>
      </w:r>
    </w:p>
    <w:p w:rsidR="00603F7F" w:rsidRPr="008235CC" w:rsidRDefault="00603F7F" w:rsidP="0060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сят слова : «Я сделал это здорово. Молодец!»</w:t>
      </w:r>
    </w:p>
    <w:p w:rsidR="00603F7F" w:rsidRDefault="00603F7F" w:rsidP="00603F7F">
      <w:pPr>
        <w:rPr>
          <w:rFonts w:ascii="Times New Roman" w:hAnsi="Times New Roman" w:cs="Times New Roman"/>
          <w:sz w:val="24"/>
          <w:szCs w:val="24"/>
        </w:rPr>
      </w:pPr>
      <w:r w:rsidRPr="008235CC">
        <w:rPr>
          <w:rFonts w:ascii="Times New Roman" w:hAnsi="Times New Roman" w:cs="Times New Roman"/>
          <w:sz w:val="24"/>
          <w:szCs w:val="24"/>
        </w:rPr>
        <w:t xml:space="preserve">Делая доброе дело, не надо ждать благодарности. </w:t>
      </w:r>
    </w:p>
    <w:p w:rsidR="00E71A5F" w:rsidRDefault="007838C4" w:rsidP="00226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</w:t>
      </w:r>
      <w:r w:rsidR="00E71A5F">
        <w:rPr>
          <w:rFonts w:ascii="Times New Roman" w:hAnsi="Times New Roman" w:cs="Times New Roman"/>
          <w:b/>
          <w:sz w:val="24"/>
          <w:szCs w:val="24"/>
        </w:rPr>
        <w:t>Работа в парах «Пословицы о доброте»</w:t>
      </w:r>
    </w:p>
    <w:p w:rsidR="006B50A0" w:rsidRDefault="000F632E" w:rsidP="000F6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A5F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CA07E3">
        <w:rPr>
          <w:rFonts w:ascii="Times New Roman" w:eastAsia="Times New Roman" w:hAnsi="Times New Roman" w:cs="Times New Roman"/>
          <w:sz w:val="24"/>
          <w:szCs w:val="24"/>
        </w:rPr>
        <w:t xml:space="preserve">м нужно </w:t>
      </w:r>
      <w:r w:rsidRPr="00E71A5F">
        <w:rPr>
          <w:rFonts w:ascii="Times New Roman" w:eastAsia="Times New Roman" w:hAnsi="Times New Roman" w:cs="Times New Roman"/>
          <w:sz w:val="24"/>
          <w:szCs w:val="24"/>
        </w:rPr>
        <w:t xml:space="preserve"> собр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овицу,</w:t>
      </w:r>
      <w:r w:rsidR="00CA07E3">
        <w:rPr>
          <w:rFonts w:ascii="Times New Roman" w:eastAsia="Times New Roman" w:hAnsi="Times New Roman" w:cs="Times New Roman"/>
          <w:sz w:val="24"/>
          <w:szCs w:val="24"/>
        </w:rPr>
        <w:t xml:space="preserve"> соединив левый и правый столбики 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судить в паре</w:t>
      </w:r>
      <w:r w:rsidR="00CA07E3">
        <w:rPr>
          <w:rFonts w:ascii="Times New Roman" w:eastAsia="Times New Roman" w:hAnsi="Times New Roman" w:cs="Times New Roman"/>
          <w:sz w:val="24"/>
          <w:szCs w:val="24"/>
        </w:rPr>
        <w:t>, в чем заключается смысл  ее пословицы, можно привести пример из жизни.</w:t>
      </w:r>
      <w:r w:rsidR="00621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0A0">
        <w:rPr>
          <w:rFonts w:ascii="Times New Roman" w:eastAsia="Times New Roman" w:hAnsi="Times New Roman" w:cs="Times New Roman"/>
          <w:sz w:val="24"/>
          <w:szCs w:val="24"/>
        </w:rPr>
        <w:t>(один у доски)</w:t>
      </w:r>
    </w:p>
    <w:p w:rsidR="00E71A5F" w:rsidRPr="0062178C" w:rsidRDefault="0062178C" w:rsidP="000F6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17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айд </w:t>
      </w:r>
      <w:r w:rsidR="006B50A0">
        <w:rPr>
          <w:rFonts w:ascii="Times New Roman" w:eastAsia="Times New Roman" w:hAnsi="Times New Roman" w:cs="Times New Roman"/>
          <w:b/>
          <w:i/>
          <w:sz w:val="24"/>
          <w:szCs w:val="24"/>
        </w:rPr>
        <w:t>11</w:t>
      </w:r>
    </w:p>
    <w:p w:rsidR="00CA07E3" w:rsidRPr="00CA07E3" w:rsidRDefault="00CA07E3" w:rsidP="00CA0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>Доброе слово человеку,             будешь сам без беды</w:t>
      </w:r>
    </w:p>
    <w:p w:rsidR="00CA07E3" w:rsidRPr="00CA07E3" w:rsidRDefault="00CA07E3" w:rsidP="00CA07E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>Делай другим добро –                  доброту не унесут .</w:t>
      </w:r>
    </w:p>
    <w:p w:rsidR="00CA07E3" w:rsidRPr="00CA07E3" w:rsidRDefault="00CA07E3" w:rsidP="00CA07E3">
      <w:pPr>
        <w:pStyle w:val="a3"/>
        <w:tabs>
          <w:tab w:val="left" w:pos="34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07E3" w:rsidRPr="00CA07E3" w:rsidRDefault="00CA07E3" w:rsidP="00CA07E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>Красоту уносят годы,                    что дождь в засуху</w:t>
      </w:r>
    </w:p>
    <w:p w:rsidR="00CA07E3" w:rsidRPr="00CA07E3" w:rsidRDefault="00CA07E3" w:rsidP="00B5304C">
      <w:pPr>
        <w:pStyle w:val="a3"/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4883" w:rsidRPr="00CA07E3" w:rsidRDefault="000F632E" w:rsidP="000F63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>Доброе сло</w:t>
      </w:r>
      <w:r w:rsidR="00E71A5F" w:rsidRPr="00CA07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07E3">
        <w:rPr>
          <w:rFonts w:ascii="Times New Roman" w:eastAsia="Times New Roman" w:hAnsi="Times New Roman" w:cs="Times New Roman"/>
          <w:sz w:val="24"/>
          <w:szCs w:val="24"/>
        </w:rPr>
        <w:t>о человеку, что дождь в засуху.</w:t>
      </w:r>
    </w:p>
    <w:p w:rsidR="004F4883" w:rsidRPr="00CA07E3" w:rsidRDefault="004F4883" w:rsidP="004F488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>Делай другим добро – будешь сам без беды</w:t>
      </w:r>
    </w:p>
    <w:p w:rsidR="000F632E" w:rsidRPr="00CA07E3" w:rsidRDefault="00CA07E3" w:rsidP="00CA07E3">
      <w:pPr>
        <w:pStyle w:val="a3"/>
        <w:tabs>
          <w:tab w:val="left" w:pos="34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7EDC" w:rsidRPr="00CA07E3" w:rsidRDefault="000F632E" w:rsidP="000F632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>Красоту уносят годы, доброту не унесут .</w:t>
      </w:r>
    </w:p>
    <w:p w:rsidR="00966BAC" w:rsidRPr="00B5304C" w:rsidRDefault="007838C4" w:rsidP="00B5304C">
      <w:pPr>
        <w:tabs>
          <w:tab w:val="left" w:pos="3763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9B6917" w:rsidRPr="00B5304C">
        <w:rPr>
          <w:rFonts w:ascii="Times New Roman" w:eastAsia="Times New Roman" w:hAnsi="Times New Roman" w:cs="Times New Roman"/>
          <w:b/>
          <w:sz w:val="24"/>
          <w:szCs w:val="24"/>
        </w:rPr>
        <w:t>Итог занятия</w:t>
      </w:r>
    </w:p>
    <w:p w:rsidR="009B6917" w:rsidRPr="009B6917" w:rsidRDefault="00603F7F" w:rsidP="009B69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то  каждый из вас возьмет из нашего занятия?</w:t>
      </w:r>
    </w:p>
    <w:p w:rsidR="00966BAC" w:rsidRPr="00B5304C" w:rsidRDefault="009B6917" w:rsidP="00B5304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B6917">
        <w:rPr>
          <w:rFonts w:ascii="Times New Roman" w:eastAsia="Times New Roman" w:hAnsi="Times New Roman" w:cs="Times New Roman"/>
          <w:sz w:val="24"/>
          <w:szCs w:val="24"/>
        </w:rPr>
        <w:t>-Почему надо спешить делать добро?</w:t>
      </w:r>
    </w:p>
    <w:p w:rsidR="00A5352B" w:rsidRPr="00A5352B" w:rsidRDefault="007838C4" w:rsidP="008235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A5352B" w:rsidRPr="00A5352B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я </w:t>
      </w:r>
      <w:r w:rsidR="00966BAC" w:rsidRPr="00A5352B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9B6917" w:rsidRDefault="008235CC" w:rsidP="008235CC">
      <w:pPr>
        <w:rPr>
          <w:rFonts w:ascii="Times New Roman" w:hAnsi="Times New Roman" w:cs="Times New Roman"/>
          <w:sz w:val="24"/>
          <w:szCs w:val="24"/>
        </w:rPr>
      </w:pPr>
      <w:r w:rsidRPr="008235CC">
        <w:rPr>
          <w:rFonts w:ascii="Times New Roman" w:hAnsi="Times New Roman" w:cs="Times New Roman"/>
          <w:sz w:val="24"/>
          <w:szCs w:val="24"/>
        </w:rPr>
        <w:t xml:space="preserve"> Наше занятие подошло к концу. </w:t>
      </w:r>
      <w:r w:rsidR="00A5352B">
        <w:rPr>
          <w:rFonts w:ascii="Times New Roman" w:hAnsi="Times New Roman" w:cs="Times New Roman"/>
          <w:sz w:val="24"/>
          <w:szCs w:val="24"/>
        </w:rPr>
        <w:t xml:space="preserve"> </w:t>
      </w:r>
      <w:r w:rsidRPr="008235CC">
        <w:rPr>
          <w:rFonts w:ascii="Times New Roman" w:hAnsi="Times New Roman" w:cs="Times New Roman"/>
          <w:sz w:val="24"/>
          <w:szCs w:val="24"/>
        </w:rPr>
        <w:t xml:space="preserve">Вам понравилось? У вас хорошее настроение? </w:t>
      </w:r>
      <w:r w:rsidR="009B6917">
        <w:rPr>
          <w:rFonts w:ascii="Times New Roman" w:hAnsi="Times New Roman" w:cs="Times New Roman"/>
          <w:sz w:val="24"/>
          <w:szCs w:val="24"/>
        </w:rPr>
        <w:t>Показать «солнышко»</w:t>
      </w:r>
      <w:r w:rsidR="00603F7F">
        <w:rPr>
          <w:rFonts w:ascii="Times New Roman" w:hAnsi="Times New Roman" w:cs="Times New Roman"/>
          <w:sz w:val="24"/>
          <w:szCs w:val="24"/>
        </w:rPr>
        <w:t xml:space="preserve"> </w:t>
      </w:r>
      <w:r w:rsidR="009B6917">
        <w:rPr>
          <w:rFonts w:ascii="Times New Roman" w:hAnsi="Times New Roman" w:cs="Times New Roman"/>
          <w:sz w:val="24"/>
          <w:szCs w:val="24"/>
        </w:rPr>
        <w:t>или «тучку»</w:t>
      </w:r>
    </w:p>
    <w:p w:rsidR="008235CC" w:rsidRDefault="008235CC" w:rsidP="008235CC">
      <w:pPr>
        <w:rPr>
          <w:rFonts w:ascii="Times New Roman" w:hAnsi="Times New Roman" w:cs="Times New Roman"/>
          <w:sz w:val="24"/>
          <w:szCs w:val="24"/>
        </w:rPr>
      </w:pPr>
      <w:r w:rsidRPr="008235CC">
        <w:rPr>
          <w:rFonts w:ascii="Times New Roman" w:hAnsi="Times New Roman" w:cs="Times New Roman"/>
          <w:sz w:val="24"/>
          <w:szCs w:val="24"/>
        </w:rPr>
        <w:t xml:space="preserve">Давайте с помощью мимики покажем свое настроение (улыбка), с помощью жестов поблагодарим, друг друга за работу (аплодисменты) и скажем все вместе (спасибо). </w:t>
      </w:r>
    </w:p>
    <w:p w:rsidR="009B6917" w:rsidRPr="006B50A0" w:rsidRDefault="007838C4" w:rsidP="008235C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9B6917" w:rsidRPr="009B6917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6B50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B50A0" w:rsidRPr="006B50A0">
        <w:rPr>
          <w:rFonts w:ascii="Times New Roman" w:hAnsi="Times New Roman" w:cs="Times New Roman"/>
          <w:b/>
          <w:i/>
          <w:sz w:val="24"/>
          <w:szCs w:val="24"/>
        </w:rPr>
        <w:t>Слайд 12</w:t>
      </w:r>
    </w:p>
    <w:p w:rsidR="009B6917" w:rsidRPr="009B6917" w:rsidRDefault="009B6917" w:rsidP="00823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B6917">
        <w:rPr>
          <w:rFonts w:ascii="Times New Roman" w:hAnsi="Times New Roman" w:cs="Times New Roman"/>
          <w:sz w:val="24"/>
          <w:szCs w:val="24"/>
        </w:rPr>
        <w:t>Я желаю вам выбрать дорогу Доброты и идти в жизни по ней.</w:t>
      </w:r>
    </w:p>
    <w:p w:rsidR="00455A3A" w:rsidRPr="00DD2473" w:rsidRDefault="009B6917" w:rsidP="00DD2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песня «Дорога добра»</w:t>
      </w:r>
    </w:p>
    <w:p w:rsidR="00DD2473" w:rsidRDefault="00DD2473" w:rsidP="00455A3A">
      <w:pPr>
        <w:tabs>
          <w:tab w:val="left" w:pos="21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55A3A" w:rsidRPr="007838C4" w:rsidRDefault="00455A3A" w:rsidP="00455A3A">
      <w:pPr>
        <w:tabs>
          <w:tab w:val="left" w:pos="21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Выбери пояснение к слову </w:t>
      </w:r>
      <w:r w:rsidRPr="007838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брый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аккурат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вежл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груб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неучт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умеет прощать обиды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чутки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отзывч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помогает в беде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часто ссорится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вспыльч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скром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общитель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ласко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весел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счастл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нагл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вниматель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жадн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0A0">
        <w:rPr>
          <w:rFonts w:ascii="Times New Roman" w:eastAsia="Times New Roman" w:hAnsi="Times New Roman" w:cs="Times New Roman"/>
          <w:bCs/>
          <w:sz w:val="24"/>
          <w:szCs w:val="24"/>
        </w:rPr>
        <w:t>крикливый</w:t>
      </w:r>
      <w:r w:rsidRPr="006B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A3A" w:rsidRPr="006B50A0" w:rsidRDefault="00455A3A" w:rsidP="00455A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корыстный</w:t>
      </w:r>
    </w:p>
    <w:p w:rsidR="00DD2473" w:rsidRPr="00DD2473" w:rsidRDefault="00DD2473" w:rsidP="00455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b/>
          <w:bCs/>
          <w:sz w:val="24"/>
          <w:szCs w:val="24"/>
        </w:rPr>
        <w:t>2. Ситуации</w:t>
      </w:r>
    </w:p>
    <w:p w:rsidR="00455A3A" w:rsidRPr="00DD2473" w:rsidRDefault="00455A3A" w:rsidP="00455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b/>
          <w:bCs/>
          <w:sz w:val="24"/>
          <w:szCs w:val="24"/>
        </w:rPr>
        <w:t>Ситуация 1.</w:t>
      </w:r>
      <w:r w:rsidRPr="00DD2473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DD2473">
        <w:rPr>
          <w:rFonts w:ascii="Times New Roman" w:eastAsia="Times New Roman" w:hAnsi="Times New Roman" w:cs="Times New Roman"/>
          <w:sz w:val="24"/>
          <w:szCs w:val="24"/>
        </w:rPr>
        <w:t>На день рождения имениннику неожиданно принесли в подарок две одинаковые машинки. На что мальчик сказал</w:t>
      </w:r>
      <w:r w:rsidR="00DD2473" w:rsidRPr="00DD247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D2473">
        <w:rPr>
          <w:rFonts w:ascii="Times New Roman" w:eastAsia="Times New Roman" w:hAnsi="Times New Roman" w:cs="Times New Roman"/>
          <w:sz w:val="24"/>
          <w:szCs w:val="24"/>
        </w:rPr>
        <w:t xml:space="preserve"> "Что мне делать с двумя машинками? Ведь у меня такая уже есть!"</w:t>
      </w:r>
    </w:p>
    <w:p w:rsidR="00455A3A" w:rsidRPr="00DD2473" w:rsidRDefault="00455A3A" w:rsidP="00455A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туация 2. </w:t>
      </w:r>
      <w:r w:rsidRPr="00DD2473">
        <w:rPr>
          <w:rFonts w:ascii="Times New Roman" w:eastAsia="Times New Roman" w:hAnsi="Times New Roman" w:cs="Times New Roman"/>
          <w:sz w:val="24"/>
          <w:szCs w:val="24"/>
        </w:rPr>
        <w:t>Когда старушка-соседка попро</w:t>
      </w:r>
      <w:r w:rsidRPr="00DD2473">
        <w:rPr>
          <w:rFonts w:ascii="Times New Roman" w:eastAsia="Times New Roman" w:hAnsi="Times New Roman" w:cs="Times New Roman"/>
          <w:sz w:val="24"/>
          <w:szCs w:val="24"/>
        </w:rPr>
        <w:softHyphen/>
        <w:t>сила мальчика купить  в магазине хлеба , он согласился, но сказал, что за это она должна чем-то отблагодарить его.</w:t>
      </w:r>
    </w:p>
    <w:p w:rsidR="00DD2473" w:rsidRPr="00DD2473" w:rsidRDefault="00455A3A" w:rsidP="00DD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4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туация 3. </w:t>
      </w:r>
      <w:r w:rsidRPr="00DD2473">
        <w:rPr>
          <w:rFonts w:ascii="Times New Roman" w:eastAsia="Times New Roman" w:hAnsi="Times New Roman" w:cs="Times New Roman"/>
          <w:sz w:val="24"/>
          <w:szCs w:val="24"/>
        </w:rPr>
        <w:t>Девочка возмущенно жаловалась маме: "Во дворе есть такой плохой мальчик - все время зовет меня Валькой". "А ты как его зовешь?" - спросила мама. "Я его вообще никак не зову. Я ему просто кричу: "Эй, ты!" Права ли была девочка?</w:t>
      </w:r>
    </w:p>
    <w:p w:rsidR="00455A3A" w:rsidRPr="00DD2473" w:rsidRDefault="00DD2473" w:rsidP="00DD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455A3A" w:rsidRPr="00455A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бери пословицу </w:t>
      </w:r>
    </w:p>
    <w:p w:rsidR="00455A3A" w:rsidRPr="00CA07E3" w:rsidRDefault="00455A3A" w:rsidP="00455A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>Доброе слово человеку,             будешь сам без беды</w:t>
      </w:r>
    </w:p>
    <w:p w:rsidR="00455A3A" w:rsidRPr="00CA07E3" w:rsidRDefault="00455A3A" w:rsidP="00455A3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>Делай другим добро –                  доброту не унесут .</w:t>
      </w:r>
    </w:p>
    <w:p w:rsidR="00455A3A" w:rsidRPr="00CA07E3" w:rsidRDefault="00455A3A" w:rsidP="00455A3A">
      <w:pPr>
        <w:pStyle w:val="a3"/>
        <w:tabs>
          <w:tab w:val="left" w:pos="34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55A3A" w:rsidRPr="00CA07E3" w:rsidRDefault="00455A3A" w:rsidP="00455A3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>Красоту уносят годы,                    что дождь в засуху</w:t>
      </w:r>
    </w:p>
    <w:p w:rsidR="00455A3A" w:rsidRPr="00CA07E3" w:rsidRDefault="00455A3A" w:rsidP="00455A3A">
      <w:pPr>
        <w:pStyle w:val="a3"/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7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7AF5" w:rsidRPr="00707AF5" w:rsidRDefault="00DD2473" w:rsidP="00707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707AF5" w:rsidRPr="00707AF5">
        <w:rPr>
          <w:rFonts w:ascii="Times New Roman" w:eastAsia="Times New Roman" w:hAnsi="Times New Roman" w:cs="Times New Roman"/>
          <w:b/>
          <w:sz w:val="24"/>
          <w:szCs w:val="24"/>
        </w:rPr>
        <w:t xml:space="preserve">Песня </w:t>
      </w:r>
    </w:p>
    <w:p w:rsidR="00DD2473" w:rsidRDefault="00DD2473" w:rsidP="00DD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си у жизни строгой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акой идти дорогой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уда по свету белому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правиться с утра?</w:t>
      </w:r>
    </w:p>
    <w:p w:rsidR="00DD2473" w:rsidRDefault="00DD2473" w:rsidP="00DD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ди за солнцем следом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Хоть этот путь неведом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ди, мой друг, всегда ид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рогою добра!</w:t>
      </w:r>
    </w:p>
    <w:p w:rsidR="00DD2473" w:rsidRDefault="00DD2473" w:rsidP="00DD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будь свои заботы,  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адения и взлеты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хнычь, когда судьба веде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ебя не как сестра.</w:t>
      </w:r>
    </w:p>
    <w:p w:rsidR="00DD2473" w:rsidRDefault="00DD2473" w:rsidP="00DD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если с другом худо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уповай на чудо –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пеши к  нему, всегда иди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рогою добра!</w:t>
      </w:r>
    </w:p>
    <w:p w:rsidR="00DD2473" w:rsidRDefault="00DD2473" w:rsidP="00DD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х, сколько будет разны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Cомнений и соблазнов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е забывай, что эта жизн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едетская игра.         </w:t>
      </w:r>
    </w:p>
    <w:p w:rsidR="00DD2473" w:rsidRDefault="00DD2473" w:rsidP="00DD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 прочь гони соблазны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свой закон негласный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ди, мой друг, всегда ид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рогою добра!</w:t>
      </w:r>
    </w:p>
    <w:p w:rsidR="00DD2473" w:rsidRDefault="00DD2473" w:rsidP="00DD2473">
      <w:pPr>
        <w:rPr>
          <w:rFonts w:ascii="Times New Roman" w:hAnsi="Times New Roman" w:cs="Times New Roman"/>
          <w:b/>
          <w:sz w:val="24"/>
          <w:szCs w:val="24"/>
        </w:rPr>
      </w:pPr>
    </w:p>
    <w:p w:rsidR="00455A3A" w:rsidRPr="00455A3A" w:rsidRDefault="00455A3A" w:rsidP="00226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55A3A" w:rsidRPr="00455A3A" w:rsidSect="00D06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35" w:rsidRDefault="00307735" w:rsidP="00F24FD1">
      <w:pPr>
        <w:spacing w:after="0" w:line="240" w:lineRule="auto"/>
      </w:pPr>
      <w:r>
        <w:separator/>
      </w:r>
    </w:p>
  </w:endnote>
  <w:endnote w:type="continuationSeparator" w:id="1">
    <w:p w:rsidR="00307735" w:rsidRDefault="00307735" w:rsidP="00F2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35" w:rsidRDefault="00307735" w:rsidP="00F24FD1">
      <w:pPr>
        <w:spacing w:after="0" w:line="240" w:lineRule="auto"/>
      </w:pPr>
      <w:r>
        <w:separator/>
      </w:r>
    </w:p>
  </w:footnote>
  <w:footnote w:type="continuationSeparator" w:id="1">
    <w:p w:rsidR="00307735" w:rsidRDefault="00307735" w:rsidP="00F2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3C6"/>
    <w:multiLevelType w:val="hybridMultilevel"/>
    <w:tmpl w:val="B3FC7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F324D8"/>
    <w:multiLevelType w:val="multilevel"/>
    <w:tmpl w:val="4D9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D4BB8"/>
    <w:multiLevelType w:val="multilevel"/>
    <w:tmpl w:val="1030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A44464"/>
    <w:multiLevelType w:val="multilevel"/>
    <w:tmpl w:val="CFC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2461A"/>
    <w:multiLevelType w:val="multilevel"/>
    <w:tmpl w:val="304C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4FD1"/>
    <w:rsid w:val="0001041A"/>
    <w:rsid w:val="0002348C"/>
    <w:rsid w:val="00084C3D"/>
    <w:rsid w:val="000B02DA"/>
    <w:rsid w:val="000D37EF"/>
    <w:rsid w:val="000F632E"/>
    <w:rsid w:val="00126FCE"/>
    <w:rsid w:val="00183AE4"/>
    <w:rsid w:val="00190104"/>
    <w:rsid w:val="001D1D18"/>
    <w:rsid w:val="001E7EDC"/>
    <w:rsid w:val="0022631E"/>
    <w:rsid w:val="00242029"/>
    <w:rsid w:val="0026753D"/>
    <w:rsid w:val="002955C8"/>
    <w:rsid w:val="002A2B10"/>
    <w:rsid w:val="00307735"/>
    <w:rsid w:val="00347AD7"/>
    <w:rsid w:val="003903A4"/>
    <w:rsid w:val="003C18A6"/>
    <w:rsid w:val="003E6C45"/>
    <w:rsid w:val="003F1B4B"/>
    <w:rsid w:val="00400B1E"/>
    <w:rsid w:val="0040321E"/>
    <w:rsid w:val="00415E21"/>
    <w:rsid w:val="0041619E"/>
    <w:rsid w:val="00431DFB"/>
    <w:rsid w:val="004554D1"/>
    <w:rsid w:val="00455A3A"/>
    <w:rsid w:val="00457A73"/>
    <w:rsid w:val="0046336E"/>
    <w:rsid w:val="00487120"/>
    <w:rsid w:val="004F4883"/>
    <w:rsid w:val="00515CF8"/>
    <w:rsid w:val="00521EE7"/>
    <w:rsid w:val="00535406"/>
    <w:rsid w:val="005406F8"/>
    <w:rsid w:val="00561623"/>
    <w:rsid w:val="0056586E"/>
    <w:rsid w:val="005749B2"/>
    <w:rsid w:val="005819CE"/>
    <w:rsid w:val="005B4D09"/>
    <w:rsid w:val="005F46EF"/>
    <w:rsid w:val="00603F7F"/>
    <w:rsid w:val="006117C1"/>
    <w:rsid w:val="006209D4"/>
    <w:rsid w:val="0062178C"/>
    <w:rsid w:val="006823AD"/>
    <w:rsid w:val="006B152D"/>
    <w:rsid w:val="006B50A0"/>
    <w:rsid w:val="006D04AA"/>
    <w:rsid w:val="00707AF5"/>
    <w:rsid w:val="007838C4"/>
    <w:rsid w:val="007941AD"/>
    <w:rsid w:val="00796DA2"/>
    <w:rsid w:val="007D1D05"/>
    <w:rsid w:val="007D689D"/>
    <w:rsid w:val="007E0DE8"/>
    <w:rsid w:val="00811229"/>
    <w:rsid w:val="008235CC"/>
    <w:rsid w:val="00850BD3"/>
    <w:rsid w:val="00854EBC"/>
    <w:rsid w:val="00860F1B"/>
    <w:rsid w:val="00877A95"/>
    <w:rsid w:val="008A05E6"/>
    <w:rsid w:val="008C1105"/>
    <w:rsid w:val="00935D91"/>
    <w:rsid w:val="0096042B"/>
    <w:rsid w:val="00966BAC"/>
    <w:rsid w:val="00975DD7"/>
    <w:rsid w:val="009A1005"/>
    <w:rsid w:val="009B6917"/>
    <w:rsid w:val="009E416D"/>
    <w:rsid w:val="00A27FEA"/>
    <w:rsid w:val="00A462EB"/>
    <w:rsid w:val="00A47947"/>
    <w:rsid w:val="00A5352B"/>
    <w:rsid w:val="00A65AA0"/>
    <w:rsid w:val="00A75DD9"/>
    <w:rsid w:val="00A96BC2"/>
    <w:rsid w:val="00B22233"/>
    <w:rsid w:val="00B336B1"/>
    <w:rsid w:val="00B37F1C"/>
    <w:rsid w:val="00B410EE"/>
    <w:rsid w:val="00B45AE0"/>
    <w:rsid w:val="00B5304C"/>
    <w:rsid w:val="00B56EA3"/>
    <w:rsid w:val="00B95CBA"/>
    <w:rsid w:val="00C3035C"/>
    <w:rsid w:val="00C968A9"/>
    <w:rsid w:val="00CA07E3"/>
    <w:rsid w:val="00CB6B61"/>
    <w:rsid w:val="00CB757C"/>
    <w:rsid w:val="00CC4AAA"/>
    <w:rsid w:val="00D0252D"/>
    <w:rsid w:val="00D0674A"/>
    <w:rsid w:val="00D32811"/>
    <w:rsid w:val="00D62FD9"/>
    <w:rsid w:val="00D777E0"/>
    <w:rsid w:val="00DC1A55"/>
    <w:rsid w:val="00DD03BD"/>
    <w:rsid w:val="00DD2473"/>
    <w:rsid w:val="00DD6E7C"/>
    <w:rsid w:val="00DD737B"/>
    <w:rsid w:val="00E12DD1"/>
    <w:rsid w:val="00E21590"/>
    <w:rsid w:val="00E71A5F"/>
    <w:rsid w:val="00EB01F2"/>
    <w:rsid w:val="00EC1C37"/>
    <w:rsid w:val="00EE412B"/>
    <w:rsid w:val="00F00A74"/>
    <w:rsid w:val="00F02FF3"/>
    <w:rsid w:val="00F24FD1"/>
    <w:rsid w:val="00F25E11"/>
    <w:rsid w:val="00F5551A"/>
    <w:rsid w:val="00F6290E"/>
    <w:rsid w:val="00F73741"/>
    <w:rsid w:val="00F74277"/>
    <w:rsid w:val="00FA450F"/>
    <w:rsid w:val="00FB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D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2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FD1"/>
  </w:style>
  <w:style w:type="paragraph" w:styleId="a6">
    <w:name w:val="footer"/>
    <w:basedOn w:val="a"/>
    <w:link w:val="a7"/>
    <w:uiPriority w:val="99"/>
    <w:semiHidden/>
    <w:unhideWhenUsed/>
    <w:rsid w:val="00F2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FD1"/>
  </w:style>
  <w:style w:type="paragraph" w:styleId="a8">
    <w:name w:val="Normal (Web)"/>
    <w:basedOn w:val="a"/>
    <w:semiHidden/>
    <w:unhideWhenUsed/>
    <w:rsid w:val="0079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C8FC-3B51-48DF-B4D2-F21AA9BB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3-04-18T03:35:00Z</cp:lastPrinted>
  <dcterms:created xsi:type="dcterms:W3CDTF">2013-04-16T19:08:00Z</dcterms:created>
  <dcterms:modified xsi:type="dcterms:W3CDTF">2014-11-23T23:08:00Z</dcterms:modified>
</cp:coreProperties>
</file>